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CDE1" w14:textId="77777777" w:rsidR="00D6263A" w:rsidRDefault="00D6263A" w:rsidP="006A30D7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宿日直日誌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622"/>
        <w:gridCol w:w="559"/>
        <w:gridCol w:w="2202"/>
        <w:gridCol w:w="510"/>
        <w:gridCol w:w="2426"/>
        <w:gridCol w:w="510"/>
        <w:gridCol w:w="1069"/>
        <w:gridCol w:w="1182"/>
      </w:tblGrid>
      <w:tr w:rsidR="00D6263A" w14:paraId="734F28B5" w14:textId="77777777" w:rsidTr="006A30D7">
        <w:trPr>
          <w:trHeight w:hRule="exact" w:val="567"/>
          <w:jc w:val="center"/>
        </w:trPr>
        <w:tc>
          <w:tcPr>
            <w:tcW w:w="17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4F00F" w14:textId="77777777" w:rsidR="00D6263A" w:rsidRDefault="00D6263A" w:rsidP="00087FDB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宿日直管理者</w:t>
            </w:r>
          </w:p>
        </w:tc>
        <w:tc>
          <w:tcPr>
            <w:tcW w:w="22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A0F38" w14:textId="77777777" w:rsidR="00D6263A" w:rsidRDefault="00D6263A" w:rsidP="00087FDB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72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6B1C8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宿日直員</w:t>
            </w:r>
          </w:p>
        </w:tc>
      </w:tr>
      <w:tr w:rsidR="00D6263A" w14:paraId="72B87603" w14:textId="77777777" w:rsidTr="006A30D7">
        <w:trPr>
          <w:trHeight w:hRule="exact" w:val="567"/>
          <w:jc w:val="center"/>
        </w:trPr>
        <w:tc>
          <w:tcPr>
            <w:tcW w:w="3913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9ACE7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　　曜日</w:t>
            </w:r>
          </w:p>
        </w:tc>
        <w:tc>
          <w:tcPr>
            <w:tcW w:w="5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AEB37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課名</w:t>
            </w:r>
          </w:p>
        </w:tc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E79E4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702A8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職名</w:t>
            </w:r>
          </w:p>
        </w:tc>
        <w:tc>
          <w:tcPr>
            <w:tcW w:w="22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DD746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2094C8B5" w14:textId="77777777" w:rsidTr="006A30D7">
        <w:trPr>
          <w:trHeight w:hRule="exact" w:val="567"/>
          <w:jc w:val="center"/>
        </w:trPr>
        <w:tc>
          <w:tcPr>
            <w:tcW w:w="3913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44C46" w14:textId="77777777" w:rsidR="00D6263A" w:rsidRDefault="00D6263A" w:rsidP="00087FDB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宿、日直</w:t>
            </w:r>
          </w:p>
        </w:tc>
        <w:tc>
          <w:tcPr>
            <w:tcW w:w="5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EE495" w14:textId="77777777" w:rsidR="00D6263A" w:rsidRDefault="00D6263A" w:rsidP="00087FDB"/>
        </w:tc>
        <w:tc>
          <w:tcPr>
            <w:tcW w:w="24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40916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1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D6C7B" w14:textId="77777777" w:rsidR="00D6263A" w:rsidRDefault="00D6263A" w:rsidP="00087FDB"/>
        </w:tc>
        <w:tc>
          <w:tcPr>
            <w:tcW w:w="226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77C34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52BA8830" w14:textId="77777777" w:rsidTr="006A30D7">
        <w:trPr>
          <w:trHeight w:hRule="exact" w:val="567"/>
          <w:jc w:val="center"/>
        </w:trPr>
        <w:tc>
          <w:tcPr>
            <w:tcW w:w="3913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49E3A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6BBB7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402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C0824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10A72" w14:textId="77777777" w:rsidR="00D6263A" w:rsidRDefault="00D6263A" w:rsidP="00087FD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㊞</w:t>
            </w:r>
          </w:p>
        </w:tc>
      </w:tr>
      <w:tr w:rsidR="00D6263A" w14:paraId="6C0BF4B8" w14:textId="77777777" w:rsidTr="006A30D7">
        <w:trPr>
          <w:trHeight w:hRule="exact" w:val="567"/>
          <w:jc w:val="center"/>
        </w:trPr>
        <w:tc>
          <w:tcPr>
            <w:tcW w:w="11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76BEF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天候</w:t>
            </w:r>
          </w:p>
        </w:tc>
        <w:tc>
          <w:tcPr>
            <w:tcW w:w="277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48924" w14:textId="77777777" w:rsidR="00D6263A" w:rsidRDefault="00D6263A" w:rsidP="00087FDB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F155" w14:textId="77777777" w:rsidR="00D6263A" w:rsidRDefault="00D6263A" w:rsidP="00087FDB"/>
        </w:tc>
        <w:tc>
          <w:tcPr>
            <w:tcW w:w="40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0401D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88AA6" w14:textId="77777777" w:rsidR="00D6263A" w:rsidRDefault="00D6263A" w:rsidP="00087FDB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㊞</w:t>
            </w:r>
          </w:p>
        </w:tc>
      </w:tr>
      <w:tr w:rsidR="00D6263A" w14:paraId="6D1AD024" w14:textId="77777777" w:rsidTr="006A30D7">
        <w:trPr>
          <w:trHeight w:hRule="exact" w:val="567"/>
          <w:jc w:val="center"/>
        </w:trPr>
        <w:tc>
          <w:tcPr>
            <w:tcW w:w="5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81EC5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巡視時間</w:t>
            </w:r>
          </w:p>
        </w:tc>
        <w:tc>
          <w:tcPr>
            <w:tcW w:w="3400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14302" w14:textId="77777777" w:rsidR="00D6263A" w:rsidRDefault="00D6263A" w:rsidP="00087FDB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①</w:t>
            </w:r>
            <w:r>
              <w:rPr>
                <w:rFonts w:eastAsia="ＭＳ 明朝"/>
              </w:rPr>
              <w:t xml:space="preserve">　時　分から　時　分まで</w:t>
            </w:r>
          </w:p>
        </w:tc>
        <w:tc>
          <w:tcPr>
            <w:tcW w:w="5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47C98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巡視の状況</w:t>
            </w:r>
          </w:p>
        </w:tc>
        <w:tc>
          <w:tcPr>
            <w:tcW w:w="5213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C9708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11BEC182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FE4CC" w14:textId="77777777" w:rsidR="00D6263A" w:rsidRDefault="00D6263A" w:rsidP="00087FDB"/>
        </w:tc>
        <w:tc>
          <w:tcPr>
            <w:tcW w:w="3400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9395B" w14:textId="77777777" w:rsidR="00D6263A" w:rsidRDefault="00D6263A" w:rsidP="00087FDB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②</w:t>
            </w:r>
            <w:r>
              <w:rPr>
                <w:rFonts w:eastAsia="ＭＳ 明朝"/>
              </w:rPr>
              <w:t xml:space="preserve">　時　分から　時　分まで</w:t>
            </w:r>
          </w:p>
        </w:tc>
        <w:tc>
          <w:tcPr>
            <w:tcW w:w="5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A2A54" w14:textId="77777777" w:rsidR="00D6263A" w:rsidRDefault="00D6263A" w:rsidP="00087FDB"/>
        </w:tc>
        <w:tc>
          <w:tcPr>
            <w:tcW w:w="5213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6C34B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253FE5FD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2409D" w14:textId="77777777" w:rsidR="00D6263A" w:rsidRDefault="00D6263A" w:rsidP="00087FDB"/>
        </w:tc>
        <w:tc>
          <w:tcPr>
            <w:tcW w:w="3400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59D33" w14:textId="77777777" w:rsidR="00D6263A" w:rsidRDefault="00D6263A" w:rsidP="00087FDB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③</w:t>
            </w:r>
            <w:r>
              <w:rPr>
                <w:rFonts w:eastAsia="ＭＳ 明朝"/>
              </w:rPr>
              <w:t xml:space="preserve">　時　分から　時　分まで</w:t>
            </w:r>
          </w:p>
        </w:tc>
        <w:tc>
          <w:tcPr>
            <w:tcW w:w="5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A962" w14:textId="77777777" w:rsidR="00D6263A" w:rsidRDefault="00D6263A" w:rsidP="00087FDB"/>
        </w:tc>
        <w:tc>
          <w:tcPr>
            <w:tcW w:w="5213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AF82E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1E24F845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6D641" w14:textId="77777777" w:rsidR="00D6263A" w:rsidRDefault="00D6263A" w:rsidP="00087FDB"/>
        </w:tc>
        <w:tc>
          <w:tcPr>
            <w:tcW w:w="34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6500F" w14:textId="77777777" w:rsidR="00D6263A" w:rsidRDefault="00D6263A" w:rsidP="00087FDB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④</w:t>
            </w:r>
            <w:r>
              <w:rPr>
                <w:rFonts w:eastAsia="ＭＳ 明朝"/>
              </w:rPr>
              <w:t xml:space="preserve">　時　分から　時　分まで</w:t>
            </w:r>
          </w:p>
        </w:tc>
        <w:tc>
          <w:tcPr>
            <w:tcW w:w="5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A1E21" w14:textId="77777777" w:rsidR="00D6263A" w:rsidRDefault="00D6263A" w:rsidP="00087FDB"/>
        </w:tc>
        <w:tc>
          <w:tcPr>
            <w:tcW w:w="521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280D3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7CFD9573" w14:textId="77777777" w:rsidTr="006A30D7">
        <w:trPr>
          <w:trHeight w:hRule="exact" w:val="567"/>
          <w:jc w:val="center"/>
        </w:trPr>
        <w:tc>
          <w:tcPr>
            <w:tcW w:w="5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52BD6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記事</w:t>
            </w:r>
          </w:p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F7021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①</w:t>
            </w:r>
          </w:p>
        </w:tc>
      </w:tr>
      <w:tr w:rsidR="00D6263A" w14:paraId="378D6C16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B5976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3C0EE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6499E88D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86B1F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26A03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②</w:t>
            </w:r>
          </w:p>
        </w:tc>
      </w:tr>
      <w:tr w:rsidR="00D6263A" w14:paraId="033BC57D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B65FA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41238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56BEAC38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40967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988B7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③</w:t>
            </w:r>
          </w:p>
        </w:tc>
      </w:tr>
      <w:tr w:rsidR="00D6263A" w14:paraId="2953ED9A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1D514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86051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07B5FA23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EEF2F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AA76F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④</w:t>
            </w:r>
          </w:p>
        </w:tc>
      </w:tr>
      <w:tr w:rsidR="00D6263A" w14:paraId="4CCA858F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9B5A7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AB691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4989DE85" w14:textId="77777777" w:rsidTr="006A30D7">
        <w:trPr>
          <w:trHeight w:hRule="exact" w:val="567"/>
          <w:jc w:val="center"/>
        </w:trPr>
        <w:tc>
          <w:tcPr>
            <w:tcW w:w="51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29139" w14:textId="77777777" w:rsidR="00D6263A" w:rsidRDefault="00D6263A" w:rsidP="00087FD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警報</w:t>
            </w:r>
          </w:p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9FC1F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529B5A76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A6311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75957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5CE10BC6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A4473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0B29D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15453469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D837F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A6D71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D6263A" w14:paraId="01FC19FA" w14:textId="77777777" w:rsidTr="006A30D7">
        <w:trPr>
          <w:trHeight w:hRule="exact" w:val="567"/>
          <w:jc w:val="center"/>
        </w:trPr>
        <w:tc>
          <w:tcPr>
            <w:tcW w:w="51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86801" w14:textId="77777777" w:rsidR="00D6263A" w:rsidRDefault="00D6263A" w:rsidP="00087FDB"/>
        </w:tc>
        <w:tc>
          <w:tcPr>
            <w:tcW w:w="912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AA942" w14:textId="77777777" w:rsidR="00D6263A" w:rsidRDefault="00D6263A" w:rsidP="00087FDB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F7D4CDC" w14:textId="77777777" w:rsidR="0051364B" w:rsidRPr="006A30D7" w:rsidRDefault="00D6263A" w:rsidP="006A30D7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最終記入時刻（　　：　　）</w:t>
      </w:r>
    </w:p>
    <w:sectPr w:rsidR="0051364B" w:rsidRPr="006A30D7" w:rsidSect="006A30D7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49C7" w14:textId="77777777" w:rsidR="00935ED4" w:rsidRDefault="00935ED4" w:rsidP="009D1716">
      <w:r>
        <w:separator/>
      </w:r>
    </w:p>
  </w:endnote>
  <w:endnote w:type="continuationSeparator" w:id="0">
    <w:p w14:paraId="12DACABE" w14:textId="77777777" w:rsidR="00935ED4" w:rsidRDefault="00935ED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333B" w14:textId="77777777" w:rsidR="00935ED4" w:rsidRDefault="00935ED4" w:rsidP="009D1716">
      <w:r>
        <w:separator/>
      </w:r>
    </w:p>
  </w:footnote>
  <w:footnote w:type="continuationSeparator" w:id="0">
    <w:p w14:paraId="544062A6" w14:textId="77777777" w:rsidR="00935ED4" w:rsidRDefault="00935ED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49EA"/>
    <w:rsid w:val="000D3959"/>
    <w:rsid w:val="00132FC9"/>
    <w:rsid w:val="001D6F8E"/>
    <w:rsid w:val="0026355F"/>
    <w:rsid w:val="0029675F"/>
    <w:rsid w:val="002B406A"/>
    <w:rsid w:val="002D6877"/>
    <w:rsid w:val="003B4594"/>
    <w:rsid w:val="003D569D"/>
    <w:rsid w:val="00405743"/>
    <w:rsid w:val="00484CE0"/>
    <w:rsid w:val="00486CA4"/>
    <w:rsid w:val="0051364B"/>
    <w:rsid w:val="00517022"/>
    <w:rsid w:val="00532F6E"/>
    <w:rsid w:val="005D2557"/>
    <w:rsid w:val="00644289"/>
    <w:rsid w:val="006A30D7"/>
    <w:rsid w:val="007F0EEE"/>
    <w:rsid w:val="0080512E"/>
    <w:rsid w:val="00811604"/>
    <w:rsid w:val="008203C1"/>
    <w:rsid w:val="0082408E"/>
    <w:rsid w:val="00866BD0"/>
    <w:rsid w:val="008D352D"/>
    <w:rsid w:val="008E7E25"/>
    <w:rsid w:val="00912533"/>
    <w:rsid w:val="00935ED4"/>
    <w:rsid w:val="00984C48"/>
    <w:rsid w:val="009D1716"/>
    <w:rsid w:val="009F4C9A"/>
    <w:rsid w:val="00A440BE"/>
    <w:rsid w:val="00AE4336"/>
    <w:rsid w:val="00B43492"/>
    <w:rsid w:val="00B517F8"/>
    <w:rsid w:val="00B74222"/>
    <w:rsid w:val="00BA72A2"/>
    <w:rsid w:val="00BC7D9E"/>
    <w:rsid w:val="00C06063"/>
    <w:rsid w:val="00C26AEC"/>
    <w:rsid w:val="00C656CE"/>
    <w:rsid w:val="00CA455E"/>
    <w:rsid w:val="00CC48E2"/>
    <w:rsid w:val="00D1686B"/>
    <w:rsid w:val="00D6263A"/>
    <w:rsid w:val="00DC3ED0"/>
    <w:rsid w:val="00E52561"/>
    <w:rsid w:val="00E73F09"/>
    <w:rsid w:val="00E75DC3"/>
    <w:rsid w:val="00E93163"/>
    <w:rsid w:val="00EF64C6"/>
    <w:rsid w:val="00F51A78"/>
    <w:rsid w:val="00FE45B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A12D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C9CF-8867-46EC-9235-169A90B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5</Characters>
  <Application>Microsoft Office Word</Application>
  <DocSecurity>0</DocSecurity>
  <Lines>12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宿日直日誌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日直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06-27T19:43:00Z</cp:lastPrinted>
  <dcterms:created xsi:type="dcterms:W3CDTF">2020-02-28T22:13:00Z</dcterms:created>
  <dcterms:modified xsi:type="dcterms:W3CDTF">2020-02-28T22:13:00Z</dcterms:modified>
</cp:coreProperties>
</file>